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100" w:rsidRPr="009A4E15" w:rsidRDefault="00481100" w:rsidP="009A4E15">
      <w:pPr>
        <w:pStyle w:val="Question"/>
      </w:pPr>
      <w:r w:rsidRPr="009A4E15">
        <w:t xml:space="preserve">Quel est l'utilité du PID en </w:t>
      </w:r>
      <w:r w:rsidR="00AE65E3" w:rsidRPr="009A4E15">
        <w:t>Linux</w:t>
      </w:r>
      <w:r w:rsidRPr="009A4E15">
        <w:t>?</w:t>
      </w:r>
    </w:p>
    <w:p w:rsidR="00481100" w:rsidRPr="009A4E15" w:rsidRDefault="00481100" w:rsidP="009A4E15">
      <w:pPr>
        <w:pStyle w:val="Question"/>
      </w:pPr>
      <w:r w:rsidRPr="009A4E15">
        <w:t>Expliquer les concepts de processus de premier plan et d'</w:t>
      </w:r>
      <w:r w:rsidR="00AE65E3" w:rsidRPr="009A4E15">
        <w:t>arrière-pl</w:t>
      </w:r>
      <w:bookmarkStart w:id="0" w:name="_GoBack"/>
      <w:bookmarkEnd w:id="0"/>
      <w:r w:rsidR="00AE65E3" w:rsidRPr="009A4E15">
        <w:t>an</w:t>
      </w:r>
      <w:r w:rsidRPr="009A4E15">
        <w:t xml:space="preserve"> en </w:t>
      </w:r>
      <w:r w:rsidR="00AE65E3" w:rsidRPr="009A4E15">
        <w:t>Linux</w:t>
      </w:r>
      <w:r w:rsidRPr="009A4E15">
        <w:t>.</w:t>
      </w:r>
    </w:p>
    <w:p w:rsidR="00481100" w:rsidRPr="009A4E15" w:rsidRDefault="00481100" w:rsidP="009A4E15">
      <w:pPr>
        <w:pStyle w:val="Question"/>
      </w:pPr>
      <w:r w:rsidRPr="009A4E15">
        <w:t>Quel en est l'intérêt?</w:t>
      </w:r>
    </w:p>
    <w:p w:rsidR="00481100" w:rsidRPr="009A4E15" w:rsidRDefault="00481100" w:rsidP="009A4E15">
      <w:pPr>
        <w:pStyle w:val="Question"/>
      </w:pPr>
      <w:r w:rsidRPr="009A4E15">
        <w:t xml:space="preserve">Quel est le rôle de la fonction "exec" en </w:t>
      </w:r>
      <w:r w:rsidR="00AE65E3" w:rsidRPr="009A4E15">
        <w:t>Linux</w:t>
      </w:r>
      <w:r w:rsidRPr="009A4E15">
        <w:t>?</w:t>
      </w:r>
    </w:p>
    <w:p w:rsidR="00481100" w:rsidRPr="009A4E15" w:rsidRDefault="00481100" w:rsidP="009A4E15">
      <w:pPr>
        <w:pStyle w:val="Question"/>
      </w:pPr>
      <w:r w:rsidRPr="009A4E15">
        <w:t>Deux processus en parallèles peuvent-ils partager un fichier s'il est utilisé en lecture seulement.</w:t>
      </w:r>
    </w:p>
    <w:p w:rsidR="00481100" w:rsidRPr="009A4E15" w:rsidRDefault="00481100" w:rsidP="009A4E15">
      <w:pPr>
        <w:pStyle w:val="Question"/>
      </w:pPr>
      <w:r w:rsidRPr="009A4E15">
        <w:t>Nommer le type de processus nécessitant une synchronisation.</w:t>
      </w:r>
      <w:r w:rsidRPr="009A4E15">
        <w:tab/>
      </w:r>
    </w:p>
    <w:p w:rsidR="00481100" w:rsidRPr="009A4E15" w:rsidRDefault="00481100" w:rsidP="009A4E15">
      <w:pPr>
        <w:pStyle w:val="Question"/>
      </w:pPr>
      <w:r w:rsidRPr="009A4E15">
        <w:t>Quel est le rôle d'un sémaphore?</w:t>
      </w:r>
    </w:p>
    <w:p w:rsidR="00481100" w:rsidRPr="009A4E15" w:rsidRDefault="00481100" w:rsidP="009A4E15">
      <w:pPr>
        <w:pStyle w:val="Question"/>
      </w:pPr>
      <w:r w:rsidRPr="009A4E15">
        <w:t>Expliquer le mécanisme mis en oeuvre par les primitives du système, lors de la demande d'attribution et de libération d'une ressource utilisant un sémaphore.</w:t>
      </w:r>
    </w:p>
    <w:p w:rsidR="00481100" w:rsidRPr="009A4E15" w:rsidRDefault="00481100" w:rsidP="009A4E15">
      <w:pPr>
        <w:pStyle w:val="Question"/>
      </w:pPr>
      <w:r w:rsidRPr="009A4E15">
        <w:t>Expliquer pourquoi le programme doit être non interruptible pendant l'exécution des primitives "wait" et "signal" (respectivement P(x) et V(x)).</w:t>
      </w:r>
    </w:p>
    <w:p w:rsidR="00481100" w:rsidRPr="009A4E15" w:rsidRDefault="00481100" w:rsidP="009A4E15">
      <w:pPr>
        <w:pStyle w:val="Question"/>
      </w:pPr>
      <w:r w:rsidRPr="009A4E15">
        <w:t>Que représente la section critique d'un processus.</w:t>
      </w:r>
    </w:p>
    <w:p w:rsidR="00481100" w:rsidRPr="009A4E15" w:rsidRDefault="00481100" w:rsidP="009A4E15">
      <w:pPr>
        <w:pStyle w:val="Question"/>
      </w:pPr>
      <w:r w:rsidRPr="009A4E15">
        <w:t>Expliquer comment un sémaphore peut permettre la gestion efficace de l'exclusion mutuelle.</w:t>
      </w:r>
    </w:p>
    <w:p w:rsidR="00481100" w:rsidRPr="009A4E15" w:rsidRDefault="00481100" w:rsidP="009A4E15">
      <w:pPr>
        <w:pStyle w:val="Question"/>
      </w:pPr>
      <w:r w:rsidRPr="009A4E15">
        <w:t>Donner un exemple type de programme nécessitant la mise en place de mécanismes gérant l'exclusion mutuelle.</w:t>
      </w:r>
    </w:p>
    <w:p w:rsidR="00481100" w:rsidRPr="009A4E15" w:rsidRDefault="00481100" w:rsidP="009A4E15">
      <w:pPr>
        <w:pStyle w:val="Question"/>
      </w:pPr>
      <w:r w:rsidRPr="009A4E15">
        <w:t>Expliquer comment un sémaphore peut-il résoudre la synchronisation de processus coopérants.</w:t>
      </w:r>
    </w:p>
    <w:p w:rsidR="00481100" w:rsidRPr="009A4E15" w:rsidRDefault="00481100" w:rsidP="009A4E15">
      <w:pPr>
        <w:pStyle w:val="Question"/>
      </w:pPr>
      <w:r w:rsidRPr="009A4E15">
        <w:t xml:space="preserve">Décrire un mécanisme utilisé en </w:t>
      </w:r>
      <w:r w:rsidR="00AE65E3" w:rsidRPr="009A4E15">
        <w:t>Linux</w:t>
      </w:r>
      <w:r w:rsidRPr="009A4E15">
        <w:t xml:space="preserve"> afin de permettre à un processus de transmettre un message à un autre processus.</w:t>
      </w:r>
    </w:p>
    <w:p w:rsidR="00481100" w:rsidRPr="009A4E15" w:rsidRDefault="00481100" w:rsidP="009A4E15">
      <w:pPr>
        <w:pStyle w:val="Question"/>
      </w:pPr>
      <w:r w:rsidRPr="009A4E15">
        <w:t>Décrire le concept d'interblocage (dead lock).</w:t>
      </w:r>
    </w:p>
    <w:p w:rsidR="00481100" w:rsidRPr="009A4E15" w:rsidRDefault="00481100" w:rsidP="009A4E15">
      <w:pPr>
        <w:pStyle w:val="Question"/>
      </w:pPr>
      <w:r w:rsidRPr="009A4E15">
        <w:t>Indiquer comment le S.E. peut-il corriger et prévenir cette situation.</w:t>
      </w:r>
    </w:p>
    <w:p w:rsidR="00481100" w:rsidRPr="009A4E15" w:rsidRDefault="00481100" w:rsidP="009A4E15">
      <w:pPr>
        <w:pStyle w:val="Question"/>
      </w:pPr>
      <w:r w:rsidRPr="009A4E15">
        <w:t xml:space="preserve">Décrire les deux </w:t>
      </w:r>
      <w:r w:rsidR="00706FDC" w:rsidRPr="009A4E15">
        <w:t>types</w:t>
      </w:r>
      <w:r w:rsidRPr="009A4E15">
        <w:t xml:space="preserve"> de processus sous </w:t>
      </w:r>
      <w:r w:rsidR="00AE65E3" w:rsidRPr="009A4E15">
        <w:t>Linux</w:t>
      </w:r>
      <w:r w:rsidRPr="009A4E15">
        <w:t>.</w:t>
      </w:r>
    </w:p>
    <w:p w:rsidR="00481100" w:rsidRPr="009A4E15" w:rsidRDefault="00481100" w:rsidP="009A4E15">
      <w:pPr>
        <w:pStyle w:val="Question"/>
      </w:pPr>
      <w:r w:rsidRPr="009A4E15">
        <w:t xml:space="preserve">Une commande est-elle un processus sous </w:t>
      </w:r>
      <w:r w:rsidR="00AE65E3" w:rsidRPr="009A4E15">
        <w:t>Linux</w:t>
      </w:r>
      <w:r w:rsidRPr="009A4E15">
        <w:t>.</w:t>
      </w:r>
    </w:p>
    <w:p w:rsidR="00481100" w:rsidRPr="009A4E15" w:rsidRDefault="00481100" w:rsidP="009A4E15">
      <w:pPr>
        <w:pStyle w:val="Question"/>
      </w:pPr>
      <w:r w:rsidRPr="009A4E15">
        <w:t xml:space="preserve">Quel est le rôle du processus "swapper" en </w:t>
      </w:r>
      <w:r w:rsidR="00AE65E3" w:rsidRPr="009A4E15">
        <w:t>Linux</w:t>
      </w:r>
      <w:r w:rsidRPr="009A4E15">
        <w:t xml:space="preserve"> ?</w:t>
      </w:r>
    </w:p>
    <w:p w:rsidR="00481100" w:rsidRPr="009A4E15" w:rsidRDefault="00481100" w:rsidP="009A4E15">
      <w:pPr>
        <w:pStyle w:val="Question"/>
      </w:pPr>
      <w:r w:rsidRPr="009A4E15">
        <w:lastRenderedPageBreak/>
        <w:t>Qu'est-ce qui caractérise le mode multiprogrammation sans interruption ?</w:t>
      </w:r>
    </w:p>
    <w:p w:rsidR="00481100" w:rsidRPr="009A4E15" w:rsidRDefault="00481100" w:rsidP="009A4E15">
      <w:pPr>
        <w:pStyle w:val="Question"/>
      </w:pPr>
      <w:r w:rsidRPr="009A4E15">
        <w:t>Quel en est l'inconvénient majeur?</w:t>
      </w:r>
    </w:p>
    <w:p w:rsidR="00481100" w:rsidRPr="009A4E15" w:rsidRDefault="00481100" w:rsidP="009A4E15">
      <w:pPr>
        <w:pStyle w:val="Question"/>
      </w:pPr>
      <w:r w:rsidRPr="009A4E15">
        <w:t>Décrire le concept de préemption d'allocation.</w:t>
      </w:r>
    </w:p>
    <w:p w:rsidR="00481100" w:rsidRPr="009A4E15" w:rsidRDefault="00481100" w:rsidP="009A4E15">
      <w:pPr>
        <w:pStyle w:val="Question"/>
      </w:pPr>
      <w:r w:rsidRPr="009A4E15">
        <w:t>Expliquer la mise en oeuvre de la multiprogrammation en temps partagé, notamment en ce qui concerne les interruptions.</w:t>
      </w:r>
    </w:p>
    <w:p w:rsidR="00481100" w:rsidRPr="009A4E15" w:rsidRDefault="00481100" w:rsidP="009A4E15">
      <w:pPr>
        <w:pStyle w:val="Question"/>
      </w:pPr>
      <w:r w:rsidRPr="009A4E15">
        <w:t>Expliquer pourquoi le</w:t>
      </w:r>
      <w:r w:rsidR="00AE65E3" w:rsidRPr="009A4E15">
        <w:t xml:space="preserve"> superviseur </w:t>
      </w:r>
      <w:r w:rsidRPr="009A4E15">
        <w:t>doit être un processus affecté à la plus haute priorité.</w:t>
      </w:r>
    </w:p>
    <w:p w:rsidR="00481100" w:rsidRPr="009A4E15" w:rsidRDefault="00481100" w:rsidP="009A4E15">
      <w:pPr>
        <w:pStyle w:val="Question"/>
      </w:pPr>
      <w:r w:rsidRPr="009A4E15">
        <w:t>Quelles sont les conditions requises afin que le superviseur active un nouveau processus?</w:t>
      </w:r>
    </w:p>
    <w:sectPr w:rsidR="00481100" w:rsidRPr="009A4E15" w:rsidSect="001A4940">
      <w:headerReference w:type="default" r:id="rId8"/>
      <w:footerReference w:type="default" r:id="rId9"/>
      <w:pgSz w:w="12242" w:h="15842" w:code="1"/>
      <w:pgMar w:top="851" w:right="851" w:bottom="851" w:left="851" w:header="107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838" w:rsidRDefault="00DB0838">
      <w:r>
        <w:separator/>
      </w:r>
    </w:p>
  </w:endnote>
  <w:endnote w:type="continuationSeparator" w:id="0">
    <w:p w:rsidR="00DB0838" w:rsidRDefault="00DB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40" w:rsidRDefault="001A4940">
    <w:pPr>
      <w:pStyle w:val="Pieddepage"/>
      <w:pBdr>
        <w:bottom w:val="single" w:sz="12" w:space="1" w:color="auto"/>
      </w:pBdr>
      <w:rPr>
        <w:lang w:val="en-CA"/>
      </w:rPr>
    </w:pPr>
  </w:p>
  <w:p w:rsidR="001A4940" w:rsidRDefault="001A4940">
    <w:pPr>
      <w:pStyle w:val="Pieddepage"/>
      <w:tabs>
        <w:tab w:val="clear" w:pos="8640"/>
        <w:tab w:val="right" w:pos="9923"/>
      </w:tabs>
    </w:pPr>
    <w:r>
      <w:rPr>
        <w:b/>
        <w:i/>
      </w:rPr>
      <w:t>Gestion des Tâches(Processus)</w:t>
    </w:r>
    <w:r>
      <w:tab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734DC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838" w:rsidRDefault="00DB0838">
      <w:r>
        <w:separator/>
      </w:r>
    </w:p>
  </w:footnote>
  <w:footnote w:type="continuationSeparator" w:id="0">
    <w:p w:rsidR="00DB0838" w:rsidRDefault="00DB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40" w:rsidRPr="001A4940" w:rsidRDefault="007952D2" w:rsidP="001A4940">
    <w:pPr>
      <w:tabs>
        <w:tab w:val="right" w:pos="10490"/>
      </w:tabs>
      <w:rPr>
        <w:b/>
        <w:sz w:val="24"/>
        <w:szCs w:val="24"/>
      </w:rPr>
    </w:pPr>
    <w:r>
      <w:rPr>
        <w:b/>
        <w:sz w:val="24"/>
        <w:szCs w:val="24"/>
      </w:rPr>
      <w:t>420-</w:t>
    </w:r>
    <w:r w:rsidR="00AE65E3">
      <w:rPr>
        <w:b/>
        <w:sz w:val="24"/>
        <w:szCs w:val="24"/>
      </w:rPr>
      <w:t>V32</w:t>
    </w:r>
    <w:r>
      <w:rPr>
        <w:b/>
        <w:sz w:val="24"/>
        <w:szCs w:val="24"/>
      </w:rPr>
      <w:t>-SF</w:t>
    </w:r>
    <w:r>
      <w:rPr>
        <w:b/>
        <w:sz w:val="24"/>
        <w:szCs w:val="24"/>
      </w:rPr>
      <w:tab/>
      <w:t xml:space="preserve">Automne </w:t>
    </w:r>
    <w:r w:rsidR="001734DC">
      <w:rPr>
        <w:b/>
        <w:sz w:val="24"/>
        <w:szCs w:val="24"/>
      </w:rPr>
      <w:t>2017</w:t>
    </w:r>
  </w:p>
  <w:p w:rsidR="001A4940" w:rsidRPr="001A4940" w:rsidRDefault="001A4940">
    <w:pPr>
      <w:jc w:val="center"/>
      <w:rPr>
        <w:b/>
        <w:sz w:val="24"/>
        <w:szCs w:val="24"/>
      </w:rPr>
    </w:pPr>
    <w:r w:rsidRPr="001A4940">
      <w:rPr>
        <w:b/>
        <w:sz w:val="24"/>
        <w:szCs w:val="24"/>
      </w:rPr>
      <w:t>Exercices de révision</w:t>
    </w:r>
  </w:p>
  <w:p w:rsidR="001A4940" w:rsidRPr="001A4940" w:rsidRDefault="001A4940">
    <w:pPr>
      <w:jc w:val="center"/>
      <w:rPr>
        <w:b/>
        <w:sz w:val="24"/>
        <w:szCs w:val="24"/>
      </w:rPr>
    </w:pPr>
    <w:r w:rsidRPr="001A4940">
      <w:rPr>
        <w:b/>
        <w:sz w:val="24"/>
        <w:szCs w:val="24"/>
      </w:rPr>
      <w:t>Gestion des tâches</w:t>
    </w:r>
    <w:r w:rsidR="001734DC">
      <w:rPr>
        <w:b/>
        <w:sz w:val="24"/>
        <w:szCs w:val="24"/>
      </w:rPr>
      <w:t xml:space="preserve"> II</w:t>
    </w:r>
  </w:p>
  <w:p w:rsidR="001A4940" w:rsidRPr="001A4940" w:rsidRDefault="001A4940">
    <w:pPr>
      <w:pBdr>
        <w:bottom w:val="single" w:sz="18" w:space="1" w:color="auto"/>
      </w:pBdr>
      <w:rPr>
        <w:sz w:val="24"/>
        <w:szCs w:val="24"/>
      </w:rPr>
    </w:pPr>
  </w:p>
  <w:p w:rsidR="001A4940" w:rsidRDefault="001A4940">
    <w:pPr>
      <w:pStyle w:val="En-tte"/>
    </w:pPr>
  </w:p>
  <w:p w:rsidR="001A4940" w:rsidRPr="001A4940" w:rsidRDefault="001A4940">
    <w:pPr>
      <w:tabs>
        <w:tab w:val="left" w:pos="0"/>
        <w:tab w:val="left" w:pos="780"/>
        <w:tab w:val="right" w:pos="9923"/>
      </w:tabs>
      <w:spacing w:before="20" w:after="40" w:line="360" w:lineRule="auto"/>
      <w:rPr>
        <w:sz w:val="22"/>
        <w:szCs w:val="22"/>
      </w:rPr>
    </w:pPr>
    <w:r w:rsidRPr="001A4940">
      <w:rPr>
        <w:sz w:val="22"/>
        <w:szCs w:val="22"/>
      </w:rPr>
      <w:t xml:space="preserve">Nom : __________________________________________    </w:t>
    </w:r>
    <w:r w:rsidRPr="001A4940">
      <w:rPr>
        <w:sz w:val="22"/>
        <w:szCs w:val="22"/>
      </w:rPr>
      <w:tab/>
      <w:t>Groupe 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7654"/>
    <w:multiLevelType w:val="singleLevel"/>
    <w:tmpl w:val="64D2536E"/>
    <w:lvl w:ilvl="0">
      <w:start w:val="1"/>
      <w:numFmt w:val="decimal"/>
      <w:pStyle w:val="Question"/>
      <w:lvlText w:val="%1."/>
      <w:legacy w:legacy="1" w:legacySpace="120" w:legacyIndent="420"/>
      <w:lvlJc w:val="left"/>
      <w:pPr>
        <w:ind w:left="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95"/>
    <w:rsid w:val="001734DC"/>
    <w:rsid w:val="001A4940"/>
    <w:rsid w:val="00481100"/>
    <w:rsid w:val="00536FEC"/>
    <w:rsid w:val="005C5FA1"/>
    <w:rsid w:val="00676B7F"/>
    <w:rsid w:val="00706FDC"/>
    <w:rsid w:val="007952D2"/>
    <w:rsid w:val="007C52E5"/>
    <w:rsid w:val="009A4E15"/>
    <w:rsid w:val="00A74462"/>
    <w:rsid w:val="00AE65E3"/>
    <w:rsid w:val="00B029C9"/>
    <w:rsid w:val="00C13C88"/>
    <w:rsid w:val="00C457B1"/>
    <w:rsid w:val="00DB0838"/>
    <w:rsid w:val="00E55440"/>
    <w:rsid w:val="00F55995"/>
    <w:rsid w:val="00FB3A5D"/>
    <w:rsid w:val="00FD02DE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3AB9B"/>
  <w15:docId w15:val="{751B7D90-476C-40C4-946A-52FA3462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Question">
    <w:name w:val="Question"/>
    <w:basedOn w:val="Normal"/>
    <w:next w:val="Rponse"/>
    <w:qFormat/>
    <w:rsid w:val="009A4E15"/>
    <w:pPr>
      <w:numPr>
        <w:numId w:val="1"/>
      </w:numPr>
      <w:tabs>
        <w:tab w:val="left" w:pos="426"/>
        <w:tab w:val="left" w:pos="780"/>
      </w:tabs>
      <w:spacing w:before="80" w:line="360" w:lineRule="auto"/>
    </w:pPr>
    <w:rPr>
      <w:b/>
      <w:sz w:val="24"/>
      <w:szCs w:val="24"/>
    </w:rPr>
  </w:style>
  <w:style w:type="paragraph" w:customStyle="1" w:styleId="Rponse">
    <w:name w:val="Réponse"/>
    <w:basedOn w:val="Question"/>
    <w:qFormat/>
    <w:rsid w:val="009A4E15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7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422-C90D-43F9-A230-A2598599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20-331 h97</vt:lpstr>
    </vt:vector>
  </TitlesOfParts>
  <Company>INFO-Système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331 h97</dc:title>
  <dc:creator>Cégep de Sainte-Foy</dc:creator>
  <cp:lastModifiedBy>Yvon Latulippe</cp:lastModifiedBy>
  <cp:revision>6</cp:revision>
  <cp:lastPrinted>2001-10-16T20:51:00Z</cp:lastPrinted>
  <dcterms:created xsi:type="dcterms:W3CDTF">2016-09-27T19:08:00Z</dcterms:created>
  <dcterms:modified xsi:type="dcterms:W3CDTF">2017-09-25T17:03:00Z</dcterms:modified>
</cp:coreProperties>
</file>